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Default="00F416FF" w:rsidP="00BF4B5A">
      <w:pPr>
        <w:pStyle w:val="Haupttitel"/>
      </w:pPr>
      <w:r>
        <w:t>Glücksspiel – Wissensfragen</w:t>
      </w:r>
    </w:p>
    <w:p w:rsidR="00F416FF" w:rsidRPr="004A1D20" w:rsidRDefault="00F416FF" w:rsidP="00BF4B5A">
      <w:pPr>
        <w:pStyle w:val="Haupttitel"/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416FF" w:rsidRDefault="00DC169F" w:rsidP="00292239">
            <w:pPr>
              <w:pStyle w:val="Hinweis"/>
            </w:pPr>
            <w:r>
              <w:t>Beantworte folgende Fragen</w:t>
            </w:r>
            <w:r w:rsidR="00B067B4">
              <w:t>.</w:t>
            </w:r>
            <w:r w:rsidR="00F416FF">
              <w:t xml:space="preserve"> feel-ok.ch hilft dir dabei</w:t>
            </w:r>
            <w:r w:rsidR="00B067B4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658"/>
      </w:tblGrid>
      <w:tr w:rsidR="006E1B2C" w:rsidTr="0097478F">
        <w:tc>
          <w:tcPr>
            <w:tcW w:w="2376" w:type="dxa"/>
          </w:tcPr>
          <w:p w:rsidR="006E1B2C" w:rsidRDefault="006E1B2C" w:rsidP="0097478F">
            <w:pPr>
              <w:pStyle w:val="Kategorie"/>
            </w:pPr>
            <w:r>
              <w:t xml:space="preserve">Verschaff dir </w:t>
            </w:r>
          </w:p>
          <w:p w:rsidR="00887AB8" w:rsidRDefault="006E1B2C" w:rsidP="0097478F">
            <w:pPr>
              <w:pStyle w:val="Kategorie"/>
            </w:pPr>
            <w:r>
              <w:t>den Überblick</w:t>
            </w:r>
          </w:p>
        </w:tc>
        <w:tc>
          <w:tcPr>
            <w:tcW w:w="6912" w:type="dxa"/>
          </w:tcPr>
          <w:p w:rsidR="00887AB8" w:rsidRPr="00887AB8" w:rsidRDefault="00F416FF" w:rsidP="00470D91">
            <w:pPr>
              <w:pStyle w:val="AufzhlungderAufgaben"/>
            </w:pPr>
            <w:r>
              <w:t>Was sind Glücksspiele? Nenne drei Spiele, die als Glücksspiel gelten und drei weitere, die kein</w:t>
            </w:r>
            <w:r w:rsidR="00B067B4">
              <w:t>e</w:t>
            </w:r>
            <w:r>
              <w:t xml:space="preserve"> Glücksspiel</w:t>
            </w:r>
            <w:r w:rsidR="00B067B4">
              <w:t>e</w:t>
            </w:r>
            <w:r>
              <w:t xml:space="preserve"> sind</w:t>
            </w:r>
            <w:r w:rsidR="00B067B4">
              <w:t>.</w:t>
            </w:r>
            <w:r w:rsidR="00603AD7">
              <w:br/>
            </w:r>
            <w:r w:rsidR="006D6BF1">
              <w:t xml:space="preserve">Klicke auf: </w:t>
            </w:r>
            <w:r w:rsidR="00470D91">
              <w:t xml:space="preserve"> </w:t>
            </w:r>
            <w:hyperlink r:id="rId9" w:history="1">
              <w:r w:rsidR="00470D91" w:rsidRPr="001D7F3A">
                <w:rPr>
                  <w:rStyle w:val="Hyperlink"/>
                </w:rPr>
                <w:t>www.feel-ok.ch/gs-was</w:t>
              </w:r>
            </w:hyperlink>
            <w:r w:rsidR="00470D91">
              <w:rPr>
                <w:rStyle w:val="Hyperlink"/>
              </w:rPr>
              <w:t xml:space="preserve"> </w:t>
            </w:r>
            <w:r>
              <w:t xml:space="preserve"> </w:t>
            </w:r>
            <w:r w:rsidR="00DC169F">
              <w:t xml:space="preserve"> </w:t>
            </w:r>
          </w:p>
          <w:p w:rsidR="008616ED" w:rsidRDefault="00770D1D" w:rsidP="0097478F">
            <w:pPr>
              <w:pStyle w:val="AufzhlungderAufgaben"/>
            </w:pPr>
            <w:r>
              <w:t>Liste drei Gründe auf, warum Glücksspiel im Internet ein hohes Suchtpotential in sich birgt:</w:t>
            </w:r>
            <w:r w:rsidR="00603AD7">
              <w:br/>
            </w:r>
            <w:r w:rsidR="008616ED">
              <w:t xml:space="preserve">Klicke auf: </w:t>
            </w:r>
            <w:hyperlink r:id="rId10" w:history="1">
              <w:r w:rsidRPr="00602C22">
                <w:rPr>
                  <w:rStyle w:val="Hyperlink"/>
                </w:rPr>
                <w:t>Im Internet spielen</w:t>
              </w:r>
            </w:hyperlink>
          </w:p>
          <w:p w:rsidR="00887AB8" w:rsidRPr="00887AB8" w:rsidRDefault="00770D1D" w:rsidP="0097478F">
            <w:pPr>
              <w:pStyle w:val="AufzhlungderAufgaben"/>
            </w:pPr>
            <w:r>
              <w:t>Sind 0800</w:t>
            </w:r>
            <w:r w:rsidR="00B067B4">
              <w:t>-Nummern</w:t>
            </w:r>
            <w:r>
              <w:t xml:space="preserve"> immer gratis?</w:t>
            </w:r>
            <w:r w:rsidR="006D6BF1">
              <w:t xml:space="preserve"> </w:t>
            </w:r>
            <w:r w:rsidR="00B07A60">
              <w:br/>
            </w:r>
            <w:r w:rsidR="00B07A60" w:rsidRPr="00404C05">
              <w:t>Falls du nicht weiter weisst:</w:t>
            </w:r>
            <w:r w:rsidR="006D6BF1">
              <w:t xml:space="preserve"> </w:t>
            </w:r>
            <w:hyperlink r:id="rId11" w:history="1">
              <w:r w:rsidR="00592681" w:rsidRPr="00602C22">
                <w:rPr>
                  <w:rStyle w:val="Hyperlink"/>
                </w:rPr>
                <w:t>Im Internet spielen</w:t>
              </w:r>
            </w:hyperlink>
          </w:p>
          <w:p w:rsidR="00AE3682" w:rsidRPr="006D6BF1" w:rsidRDefault="00770D1D" w:rsidP="00592681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770D1D">
              <w:t xml:space="preserve">Wie findest du heraus, </w:t>
            </w:r>
            <w:bookmarkStart w:id="0" w:name="_GoBack"/>
            <w:bookmarkEnd w:id="0"/>
            <w:r w:rsidRPr="00770D1D">
              <w:t>ob eine Person, die du kennst, mit Glück</w:t>
            </w:r>
            <w:r>
              <w:t>s</w:t>
            </w:r>
            <w:r w:rsidRPr="00770D1D">
              <w:t>spiel</w:t>
            </w:r>
            <w:r w:rsidR="00592681">
              <w:t>en</w:t>
            </w:r>
            <w:r w:rsidRPr="00770D1D">
              <w:t xml:space="preserve"> ein Problem hat? </w:t>
            </w:r>
            <w:r>
              <w:br/>
            </w:r>
            <w:r w:rsidR="00D2471C">
              <w:t xml:space="preserve">Klicke auf: </w:t>
            </w:r>
            <w:hyperlink r:id="rId12" w:history="1">
              <w:r w:rsidR="00592681" w:rsidRPr="001D7F3A">
                <w:rPr>
                  <w:rStyle w:val="Hyperlink"/>
                </w:rPr>
                <w:t>www.feel-ok.ch/gs-sorgen</w:t>
              </w:r>
            </w:hyperlink>
            <w:r w:rsidR="00592681">
              <w:rPr>
                <w:rStyle w:val="LinksNavigationstitelZchn"/>
              </w:rPr>
              <w:t xml:space="preserve"> </w:t>
            </w:r>
          </w:p>
          <w:p w:rsidR="006D6BF1" w:rsidRDefault="00770D1D" w:rsidP="0097478F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ist wahrscheinlicher? Von einem Blitz getroffen zu werden, oder einen Sechser im Lotto zu haben?</w:t>
            </w:r>
            <w:r w:rsidR="00603AD7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 w:rsid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r w:rsidR="00B07A60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3" w:history="1">
              <w:r w:rsidRPr="00592681">
                <w:rPr>
                  <w:rStyle w:val="Hyperlink"/>
                </w:rPr>
                <w:t>Vom Blitz getroffen werden</w:t>
              </w:r>
            </w:hyperlink>
          </w:p>
          <w:p w:rsidR="0089755D" w:rsidRPr="00770D1D" w:rsidRDefault="00770D1D" w:rsidP="00770D1D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«</w:t>
            </w:r>
            <w:r w:rsidRPr="00770D1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Nach sieben Mal rot im Roulette steigt die Wahrscheinlichkeit, dass schwarz kommt.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» Stimmst du diese</w:t>
            </w:r>
            <w:r w:rsidR="00B067B4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r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Aussage zu?</w:t>
            </w:r>
            <w:r w:rsidR="0089755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  <w:t xml:space="preserve">Klicke auf:  </w:t>
            </w:r>
            <w:hyperlink r:id="rId14" w:history="1">
              <w:r w:rsidRPr="00592681">
                <w:rPr>
                  <w:rStyle w:val="Hyperlink"/>
                </w:rPr>
                <w:t xml:space="preserve">Richtig oder </w:t>
              </w:r>
              <w:proofErr w:type="spellStart"/>
              <w:r w:rsidRPr="00592681">
                <w:rPr>
                  <w:rStyle w:val="Hyperlink"/>
                </w:rPr>
                <w:t>falsch</w:t>
              </w:r>
              <w:proofErr w:type="spellEnd"/>
              <w:r w:rsidRPr="00592681">
                <w:rPr>
                  <w:rStyle w:val="Hyperlink"/>
                </w:rPr>
                <w:t>?</w:t>
              </w:r>
            </w:hyperlink>
          </w:p>
          <w:p w:rsidR="00770D1D" w:rsidRPr="00AC17F3" w:rsidRDefault="00770D1D" w:rsidP="00AC17F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lche Tricks verwenden die Anbieter, um </w:t>
            </w:r>
            <w:r w:rsidR="00AC17F3">
              <w:t>Glücksspiele</w:t>
            </w:r>
            <w:r>
              <w:t xml:space="preserve"> möglichst attraktiv zu gestalten?</w:t>
            </w:r>
            <w:r w:rsidR="00AC17F3">
              <w:br/>
            </w:r>
            <w:r w:rsidR="00AC17F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5" w:history="1">
              <w:r w:rsidR="00AC17F3" w:rsidRPr="00592681">
                <w:rPr>
                  <w:rStyle w:val="Hyperlink"/>
                </w:rPr>
                <w:t>Lass dich nicht austricksen</w:t>
              </w:r>
            </w:hyperlink>
          </w:p>
          <w:p w:rsidR="00AC17F3" w:rsidRPr="006D6BF1" w:rsidRDefault="00AC17F3" w:rsidP="00AC17F3">
            <w:pPr>
              <w:pStyle w:val="AufzhlungderAufgaben"/>
            </w:pPr>
            <w:r>
              <w:t>Falls das Glücksspiel zum Problem wird, wo findet man Hilfe?</w:t>
            </w:r>
            <w: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6" w:history="1">
              <w:r w:rsidRPr="00592681">
                <w:rPr>
                  <w:rStyle w:val="Hyperlink"/>
                </w:rPr>
                <w:t>Hilfe</w:t>
              </w:r>
            </w:hyperlink>
          </w:p>
        </w:tc>
      </w:tr>
      <w:tr w:rsidR="0097478F" w:rsidTr="0097478F">
        <w:trPr>
          <w:trHeight w:val="323"/>
        </w:trPr>
        <w:tc>
          <w:tcPr>
            <w:tcW w:w="9288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888F090" wp14:editId="3881B32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05" w:rsidRDefault="00DD1105" w:rsidP="006C5BCF">
      <w:pPr>
        <w:spacing w:after="0" w:line="240" w:lineRule="auto"/>
      </w:pPr>
      <w:r>
        <w:separator/>
      </w:r>
    </w:p>
  </w:endnote>
  <w:endnote w:type="continuationSeparator" w:id="0">
    <w:p w:rsidR="00DD1105" w:rsidRDefault="00DD110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C4084D6" wp14:editId="523506E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92239" w:rsidRPr="0029223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05" w:rsidRDefault="00DD1105" w:rsidP="006C5BCF">
      <w:pPr>
        <w:spacing w:after="0" w:line="240" w:lineRule="auto"/>
      </w:pPr>
      <w:r>
        <w:separator/>
      </w:r>
    </w:p>
  </w:footnote>
  <w:footnote w:type="continuationSeparator" w:id="0">
    <w:p w:rsidR="00DD1105" w:rsidRDefault="00DD110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9223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648000" cy="648000"/>
                <wp:effectExtent l="0" t="0" r="0" b="0"/>
                <wp:docPr id="4" name="Grafik 4" descr="A:\feelok\Vorlagen\Arbeitsblätter\icons medienkompetenz\Spielsucht-Icon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feelok\Vorlagen\Arbeitsblätter\icons medienkompetenz\Spielsucht-Icon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BF8A64" wp14:editId="482D067A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25E6299" wp14:editId="79F926C0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343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3246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202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F16F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4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1F8ECC7A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62C5F"/>
    <w:rsid w:val="00292239"/>
    <w:rsid w:val="002A6C44"/>
    <w:rsid w:val="002E634C"/>
    <w:rsid w:val="003701AB"/>
    <w:rsid w:val="003E2A67"/>
    <w:rsid w:val="00443E5D"/>
    <w:rsid w:val="00470D91"/>
    <w:rsid w:val="004E1F22"/>
    <w:rsid w:val="004F3FDC"/>
    <w:rsid w:val="00505380"/>
    <w:rsid w:val="005237A3"/>
    <w:rsid w:val="00525F68"/>
    <w:rsid w:val="00526E18"/>
    <w:rsid w:val="00540674"/>
    <w:rsid w:val="00592681"/>
    <w:rsid w:val="005A0164"/>
    <w:rsid w:val="005A0CE5"/>
    <w:rsid w:val="005E4B8B"/>
    <w:rsid w:val="00602C22"/>
    <w:rsid w:val="00603AD7"/>
    <w:rsid w:val="006A5DC9"/>
    <w:rsid w:val="006C5BCF"/>
    <w:rsid w:val="006D6BF1"/>
    <w:rsid w:val="006E1B2C"/>
    <w:rsid w:val="006E6D0C"/>
    <w:rsid w:val="00770D1D"/>
    <w:rsid w:val="008616ED"/>
    <w:rsid w:val="00887AB8"/>
    <w:rsid w:val="0089755D"/>
    <w:rsid w:val="008F76A3"/>
    <w:rsid w:val="0097478F"/>
    <w:rsid w:val="00A143B8"/>
    <w:rsid w:val="00A41AAF"/>
    <w:rsid w:val="00AA4A5B"/>
    <w:rsid w:val="00AC17F3"/>
    <w:rsid w:val="00AD0EED"/>
    <w:rsid w:val="00AE0A64"/>
    <w:rsid w:val="00AE1682"/>
    <w:rsid w:val="00AE3682"/>
    <w:rsid w:val="00B067B4"/>
    <w:rsid w:val="00B07A60"/>
    <w:rsid w:val="00B30B3C"/>
    <w:rsid w:val="00B4006D"/>
    <w:rsid w:val="00B50FC6"/>
    <w:rsid w:val="00BD47E2"/>
    <w:rsid w:val="00BF4B5A"/>
    <w:rsid w:val="00C539E7"/>
    <w:rsid w:val="00C60C1F"/>
    <w:rsid w:val="00D2471C"/>
    <w:rsid w:val="00D70DB7"/>
    <w:rsid w:val="00DC169F"/>
    <w:rsid w:val="00DD1105"/>
    <w:rsid w:val="00DE34F7"/>
    <w:rsid w:val="00E8161E"/>
    <w:rsid w:val="00EC04CE"/>
    <w:rsid w:val="00F4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gluecksspiel/ressourcen/gluecksspiel/find-s_raus/blitz_getroffen_werden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gs-sorg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gluecksspiel/ressourcen/gluecksspiel/find-s_raus/hilfe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gluecksspiel/ressourcen/gluecksspiel/glucksspiel/im_internet_spiel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gluecksspiel/ressourcen/gluecksspiel/find-s_raus/nicht_austricksen.cfm" TargetMode="External"/><Relationship Id="rId10" Type="http://schemas.openxmlformats.org/officeDocument/2006/relationships/hyperlink" Target="http://www.feel-ok.ch/de_CH/jugendliche/themen/gluecksspiel/ressourcen/gluecksspiel/glucksspiel/im_internet_spielen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s-was" TargetMode="External"/><Relationship Id="rId14" Type="http://schemas.openxmlformats.org/officeDocument/2006/relationships/hyperlink" Target="http://www.feel-ok.ch/de_CH/jugendliche/themen/gluecksspiel/ressourcen/gluecksspiel/find-s_raus/richtig_falsch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23E9-E3DA-4FC3-A6F3-DE55239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3</cp:revision>
  <cp:lastPrinted>2012-07-23T16:30:00Z</cp:lastPrinted>
  <dcterms:created xsi:type="dcterms:W3CDTF">2015-01-15T12:45:00Z</dcterms:created>
  <dcterms:modified xsi:type="dcterms:W3CDTF">2015-01-19T10:13:00Z</dcterms:modified>
</cp:coreProperties>
</file>